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CB69" w14:textId="3335D3DC" w:rsidR="00AF35AE" w:rsidRPr="00A86CAA" w:rsidRDefault="00AF35AE" w:rsidP="00032791">
      <w:pPr>
        <w:spacing w:before="240"/>
        <w:ind w:left="425"/>
        <w:jc w:val="center"/>
        <w:rPr>
          <w:b/>
          <w:bCs/>
          <w:color w:val="000000"/>
          <w:sz w:val="28"/>
          <w:szCs w:val="28"/>
        </w:rPr>
      </w:pPr>
      <w:r w:rsidRPr="00A86CAA">
        <w:rPr>
          <w:b/>
          <w:color w:val="000000"/>
          <w:sz w:val="28"/>
          <w:szCs w:val="28"/>
        </w:rPr>
        <w:t xml:space="preserve">Wykaz </w:t>
      </w:r>
      <w:r w:rsidRPr="00A86CAA">
        <w:rPr>
          <w:b/>
          <w:sz w:val="28"/>
          <w:szCs w:val="28"/>
        </w:rPr>
        <w:t>osób</w:t>
      </w:r>
      <w:r w:rsidR="007E4D5F" w:rsidRPr="00A86CAA">
        <w:rPr>
          <w:b/>
          <w:sz w:val="28"/>
          <w:szCs w:val="28"/>
        </w:rPr>
        <w:t xml:space="preserve"> skierowanych przez Wykonawcę do realizacji zamówienia.</w:t>
      </w:r>
    </w:p>
    <w:p w14:paraId="22B98403" w14:textId="1E30FD31" w:rsidR="00C5384A" w:rsidRDefault="00AF35AE" w:rsidP="00A86CAA">
      <w:pPr>
        <w:tabs>
          <w:tab w:val="left" w:pos="12024"/>
        </w:tabs>
        <w:spacing w:before="360" w:after="240"/>
        <w:ind w:left="425"/>
      </w:pPr>
      <w:r w:rsidRPr="00A86CAA">
        <w:t>Nazwa i adres Wykonawcy: ........................................................................................</w:t>
      </w:r>
    </w:p>
    <w:p w14:paraId="4C34C2B8" w14:textId="77777777" w:rsidR="00F407D4" w:rsidRDefault="00F407D4" w:rsidP="00A86CAA">
      <w:pPr>
        <w:tabs>
          <w:tab w:val="left" w:pos="12024"/>
        </w:tabs>
        <w:spacing w:before="360" w:after="240"/>
        <w:ind w:left="425"/>
      </w:pPr>
    </w:p>
    <w:p w14:paraId="0F51F974" w14:textId="2F723A56" w:rsidR="00F407D4" w:rsidRPr="00F407D4" w:rsidRDefault="00F407D4" w:rsidP="00F407D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Część 2</w:t>
      </w:r>
      <w:r w:rsidRPr="00F407D4">
        <w:rPr>
          <w:sz w:val="28"/>
          <w:szCs w:val="24"/>
        </w:rPr>
        <w:t xml:space="preserve"> zamówienia </w:t>
      </w:r>
      <w:r>
        <w:rPr>
          <w:sz w:val="28"/>
          <w:szCs w:val="24"/>
        </w:rPr>
        <w:t>(zgodnie z pkt 8.1.4.3</w:t>
      </w:r>
      <w:r w:rsidRPr="00F407D4">
        <w:rPr>
          <w:sz w:val="28"/>
          <w:szCs w:val="24"/>
        </w:rPr>
        <w:t xml:space="preserve"> SWZ)</w:t>
      </w:r>
    </w:p>
    <w:tbl>
      <w:tblPr>
        <w:tblW w:w="15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3260"/>
        <w:gridCol w:w="1843"/>
        <w:gridCol w:w="1701"/>
        <w:gridCol w:w="2145"/>
        <w:gridCol w:w="1983"/>
      </w:tblGrid>
      <w:tr w:rsidR="00A86CAA" w:rsidRPr="00A86CAA" w14:paraId="4AFC894A" w14:textId="77777777" w:rsidTr="00834391">
        <w:trPr>
          <w:tblHeader/>
          <w:jc w:val="center"/>
        </w:trPr>
        <w:tc>
          <w:tcPr>
            <w:tcW w:w="562" w:type="dxa"/>
            <w:tcBorders>
              <w:bottom w:val="nil"/>
            </w:tcBorders>
            <w:shd w:val="pct15" w:color="auto" w:fill="auto"/>
            <w:vAlign w:val="center"/>
          </w:tcPr>
          <w:p w14:paraId="64BE98D2" w14:textId="094F09B3" w:rsidR="00A86CAA" w:rsidRPr="00A86CAA" w:rsidRDefault="00A86CAA" w:rsidP="00AE7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pct15" w:color="auto" w:fill="auto"/>
            <w:vAlign w:val="center"/>
          </w:tcPr>
          <w:p w14:paraId="7EF9A9D2" w14:textId="322D2772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  <w:vAlign w:val="center"/>
          </w:tcPr>
          <w:p w14:paraId="4AF4CEF4" w14:textId="18CAABCA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  <w:vAlign w:val="center"/>
          </w:tcPr>
          <w:p w14:paraId="2CB4559C" w14:textId="75354CA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15" w:color="auto" w:fill="auto"/>
            <w:vAlign w:val="center"/>
          </w:tcPr>
          <w:p w14:paraId="7F4BA19D" w14:textId="1126790D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383EF30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Doświadczenie zawodowe</w:t>
            </w:r>
          </w:p>
          <w:p w14:paraId="477BAE53" w14:textId="1DB2D7C2" w:rsidR="00A86CAA" w:rsidRPr="00A86CAA" w:rsidRDefault="00F407D4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podać zgodnie z pkt 8.1.4.3.1</w:t>
            </w:r>
            <w:r w:rsidR="00A86CAA" w:rsidRPr="00A86CA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WZ)</w:t>
            </w:r>
          </w:p>
        </w:tc>
        <w:tc>
          <w:tcPr>
            <w:tcW w:w="1983" w:type="dxa"/>
            <w:tcBorders>
              <w:bottom w:val="nil"/>
            </w:tcBorders>
            <w:shd w:val="pct15" w:color="auto" w:fill="auto"/>
            <w:vAlign w:val="center"/>
          </w:tcPr>
          <w:p w14:paraId="7320C398" w14:textId="67FA2693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  <w:tr w:rsidR="00A86CAA" w:rsidRPr="00A86CAA" w14:paraId="158DE01A" w14:textId="77777777" w:rsidTr="00834391">
        <w:trPr>
          <w:trHeight w:val="2122"/>
          <w:tblHeader/>
          <w:jc w:val="center"/>
        </w:trPr>
        <w:tc>
          <w:tcPr>
            <w:tcW w:w="562" w:type="dxa"/>
            <w:tcBorders>
              <w:top w:val="nil"/>
              <w:bottom w:val="single" w:sz="4" w:space="0" w:color="000000"/>
            </w:tcBorders>
            <w:shd w:val="pct15" w:color="auto" w:fill="auto"/>
          </w:tcPr>
          <w:p w14:paraId="552BCB73" w14:textId="19447E68" w:rsidR="00A86CAA" w:rsidRPr="00A86CAA" w:rsidRDefault="00A86CAA" w:rsidP="00AE7F3E">
            <w:pPr>
              <w:spacing w:before="480"/>
              <w:jc w:val="center"/>
              <w:rPr>
                <w:b/>
                <w:bCs/>
                <w:sz w:val="22"/>
                <w:szCs w:val="22"/>
              </w:rPr>
            </w:pPr>
            <w:r w:rsidRPr="00A86CA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nil"/>
            </w:tcBorders>
            <w:shd w:val="pct15" w:color="auto" w:fill="auto"/>
          </w:tcPr>
          <w:p w14:paraId="0C28E661" w14:textId="437F1BBB" w:rsidR="00A86CAA" w:rsidRPr="00A86CAA" w:rsidRDefault="00A86CAA" w:rsidP="00AE7F3E">
            <w:pPr>
              <w:pStyle w:val="Nagwek3"/>
              <w:spacing w:before="48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nil"/>
            </w:tcBorders>
            <w:shd w:val="pct15" w:color="auto" w:fill="auto"/>
          </w:tcPr>
          <w:p w14:paraId="181AC46C" w14:textId="7E57BDFB" w:rsidR="00A86CAA" w:rsidRPr="00A86CAA" w:rsidRDefault="00A86CAA" w:rsidP="00AE7F3E">
            <w:pPr>
              <w:pStyle w:val="Nagwek3"/>
              <w:spacing w:before="48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Pełniona funkcja</w:t>
            </w:r>
          </w:p>
        </w:tc>
        <w:tc>
          <w:tcPr>
            <w:tcW w:w="3260" w:type="dxa"/>
            <w:tcBorders>
              <w:top w:val="nil"/>
            </w:tcBorders>
            <w:shd w:val="pct15" w:color="auto" w:fill="auto"/>
          </w:tcPr>
          <w:p w14:paraId="55EE2B04" w14:textId="0720395A" w:rsidR="00A86CAA" w:rsidRPr="00A86CAA" w:rsidRDefault="00A86CAA" w:rsidP="00AE7F3E">
            <w:pPr>
              <w:pStyle w:val="Nagwek3"/>
              <w:spacing w:before="48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843" w:type="dxa"/>
            <w:tcBorders>
              <w:top w:val="nil"/>
            </w:tcBorders>
            <w:shd w:val="pct15" w:color="auto" w:fill="auto"/>
          </w:tcPr>
          <w:p w14:paraId="4A6F1B99" w14:textId="77777777" w:rsidR="00A86CAA" w:rsidRPr="00A86CAA" w:rsidRDefault="00A86CAA" w:rsidP="00AE7F3E">
            <w:pPr>
              <w:pStyle w:val="Tekstpodstawowy"/>
              <w:spacing w:before="240" w:after="0"/>
              <w:jc w:val="center"/>
              <w:rPr>
                <w:b/>
                <w:sz w:val="22"/>
                <w:szCs w:val="22"/>
              </w:rPr>
            </w:pPr>
            <w:r w:rsidRPr="00A86CAA">
              <w:rPr>
                <w:b/>
                <w:sz w:val="22"/>
                <w:szCs w:val="22"/>
              </w:rPr>
              <w:t>Uprawnienia</w:t>
            </w:r>
          </w:p>
          <w:p w14:paraId="2CF512BE" w14:textId="23828856" w:rsidR="00A86CAA" w:rsidRPr="00A86CAA" w:rsidRDefault="00A86CAA" w:rsidP="00AE7F3E">
            <w:pPr>
              <w:pStyle w:val="Tekstpodstawowy"/>
              <w:spacing w:before="120" w:after="0"/>
              <w:jc w:val="center"/>
              <w:rPr>
                <w:b/>
                <w:sz w:val="22"/>
                <w:szCs w:val="22"/>
              </w:rPr>
            </w:pPr>
            <w:r w:rsidRPr="00A86CAA">
              <w:rPr>
                <w:i/>
                <w:sz w:val="22"/>
                <w:szCs w:val="22"/>
              </w:rPr>
              <w:t>(należy wpisać numer uprawnień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50DCD824" w14:textId="77777777" w:rsidR="00A86CAA" w:rsidRPr="00A86CAA" w:rsidRDefault="00A86CAA" w:rsidP="00AE7F3E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A86CAA">
              <w:rPr>
                <w:b/>
                <w:sz w:val="22"/>
                <w:szCs w:val="22"/>
                <w:u w:val="single"/>
              </w:rPr>
              <w:t>Liczba lat</w:t>
            </w:r>
            <w:r w:rsidRPr="00A86CAA">
              <w:rPr>
                <w:b/>
                <w:sz w:val="22"/>
                <w:szCs w:val="22"/>
              </w:rPr>
              <w:t xml:space="preserve"> doświadczenia</w:t>
            </w:r>
          </w:p>
          <w:p w14:paraId="435CC41B" w14:textId="77777777" w:rsidR="00A86CAA" w:rsidRPr="00A86CAA" w:rsidRDefault="00A86CAA" w:rsidP="00AE7F3E">
            <w:pPr>
              <w:pStyle w:val="Tekstpodstawowy"/>
              <w:spacing w:after="0"/>
              <w:jc w:val="center"/>
              <w:rPr>
                <w:i/>
                <w:sz w:val="22"/>
                <w:szCs w:val="22"/>
              </w:rPr>
            </w:pPr>
            <w:r w:rsidRPr="00A86CAA">
              <w:rPr>
                <w:i/>
                <w:sz w:val="22"/>
                <w:szCs w:val="22"/>
              </w:rPr>
              <w:t>(co najmniej 5)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8DC1048" w14:textId="4FC1183A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iczba miesięcy</w:t>
            </w:r>
            <w:r w:rsidR="00F407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świadczenia na budynkach użyteczności publicznej </w:t>
            </w: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w okresie ostatnich 5 lat.</w:t>
            </w:r>
          </w:p>
          <w:p w14:paraId="0D697725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(co najmniej 12)</w:t>
            </w:r>
          </w:p>
        </w:tc>
        <w:tc>
          <w:tcPr>
            <w:tcW w:w="1983" w:type="dxa"/>
            <w:tcBorders>
              <w:top w:val="nil"/>
            </w:tcBorders>
            <w:shd w:val="pct15" w:color="auto" w:fill="auto"/>
          </w:tcPr>
          <w:p w14:paraId="55C332FD" w14:textId="558A89C2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Podstawa do dysponowania przez Wykonawcę daną osobą</w:t>
            </w:r>
          </w:p>
          <w:p w14:paraId="5612427F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86CA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np. umowa o pracę, umowa zlecenia, itp.)</w:t>
            </w:r>
          </w:p>
        </w:tc>
      </w:tr>
      <w:tr w:rsidR="00A86CAA" w:rsidRPr="00A86CAA" w14:paraId="085F5B9C" w14:textId="77777777" w:rsidTr="00834391">
        <w:trPr>
          <w:trHeight w:val="409"/>
          <w:tblHeader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7EDAF060" w14:textId="77777777" w:rsidR="00A86CAA" w:rsidRPr="00A86CAA" w:rsidRDefault="00A86CAA" w:rsidP="00AE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A86C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30449627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24112A2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2574C119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0B20934F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7BBFEC27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0CD385B0" w14:textId="77777777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3" w:type="dxa"/>
            <w:shd w:val="pct15" w:color="auto" w:fill="auto"/>
            <w:vAlign w:val="center"/>
          </w:tcPr>
          <w:p w14:paraId="3C78FBC4" w14:textId="00DA6E03" w:rsidR="00A86CAA" w:rsidRPr="00A86CAA" w:rsidRDefault="00A86CAA" w:rsidP="00AE7F3E">
            <w:pPr>
              <w:pStyle w:val="Nagwek3"/>
              <w:spacing w:before="0" w:after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A86CAA" w:rsidRPr="00A86CAA" w14:paraId="66E41FC9" w14:textId="77777777" w:rsidTr="00834391">
        <w:trPr>
          <w:trHeight w:val="1690"/>
          <w:jc w:val="center"/>
        </w:trPr>
        <w:tc>
          <w:tcPr>
            <w:tcW w:w="562" w:type="dxa"/>
            <w:vAlign w:val="center"/>
          </w:tcPr>
          <w:p w14:paraId="5C58B765" w14:textId="49E09D05" w:rsidR="00A86CAA" w:rsidRPr="00A86CAA" w:rsidRDefault="00A86CAA" w:rsidP="0009678C">
            <w:pPr>
              <w:jc w:val="center"/>
              <w:rPr>
                <w:sz w:val="22"/>
                <w:szCs w:val="22"/>
              </w:rPr>
            </w:pPr>
            <w:r w:rsidRPr="00A86CA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280767B" w14:textId="77777777" w:rsidR="00A86CAA" w:rsidRPr="00A86CAA" w:rsidRDefault="00A86CAA" w:rsidP="00202CC0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4E2FE4" w14:textId="7C8E0083" w:rsidR="00A86CAA" w:rsidRPr="00A86CAA" w:rsidRDefault="00A86CAA" w:rsidP="00F407D4">
            <w:pPr>
              <w:pStyle w:val="Nagwek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6CAA">
              <w:rPr>
                <w:rFonts w:ascii="Times New Roman" w:hAnsi="Times New Roman" w:cs="Times New Roman"/>
                <w:sz w:val="22"/>
                <w:szCs w:val="22"/>
              </w:rPr>
              <w:t xml:space="preserve">Kierownik </w:t>
            </w:r>
            <w:r w:rsidR="00F407D4">
              <w:rPr>
                <w:rFonts w:ascii="Times New Roman" w:hAnsi="Times New Roman" w:cs="Times New Roman"/>
                <w:sz w:val="22"/>
                <w:szCs w:val="22"/>
              </w:rPr>
              <w:t>budowy</w:t>
            </w:r>
          </w:p>
        </w:tc>
        <w:tc>
          <w:tcPr>
            <w:tcW w:w="3260" w:type="dxa"/>
            <w:vAlign w:val="center"/>
          </w:tcPr>
          <w:p w14:paraId="43900430" w14:textId="01CC3937" w:rsidR="00A86CAA" w:rsidRPr="00A86CAA" w:rsidRDefault="00F407D4" w:rsidP="00F407D4">
            <w:pPr>
              <w:pStyle w:val="Nagwek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F407D4">
              <w:rPr>
                <w:rFonts w:ascii="Times New Roman" w:hAnsi="Times New Roman" w:cs="Times New Roman"/>
                <w:sz w:val="22"/>
                <w:szCs w:val="22"/>
              </w:rPr>
              <w:t>prawnienia budowlane do pełnienia samodzielnych funkcji technicznych w budownictwie w zakresie kierowania robotami ogólnobudowlanymi bez ograniczeń w specjalności konstrukcyjno-budowlanej lub odpowiadające im uprawnienia równoważne</w:t>
            </w:r>
          </w:p>
        </w:tc>
        <w:tc>
          <w:tcPr>
            <w:tcW w:w="1843" w:type="dxa"/>
            <w:vAlign w:val="center"/>
          </w:tcPr>
          <w:p w14:paraId="06FD6E6C" w14:textId="77777777" w:rsidR="00A86CAA" w:rsidRPr="00A86CAA" w:rsidRDefault="00A86CAA" w:rsidP="002E00F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381D590" w14:textId="1766689D" w:rsidR="00A86CAA" w:rsidRPr="00A86CAA" w:rsidRDefault="00A86CAA" w:rsidP="002E00F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66EAD538" w14:textId="213C7CBC" w:rsidR="00A86CAA" w:rsidRPr="00A86CAA" w:rsidRDefault="00A86CAA" w:rsidP="002E00F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34817EA4" w14:textId="77777777" w:rsidR="00A86CAA" w:rsidRPr="00A86CAA" w:rsidRDefault="00A86CAA" w:rsidP="002E00F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2D1A27" w14:textId="6DC42C41" w:rsidR="00AF35AE" w:rsidRPr="00A86CAA" w:rsidRDefault="00AF35AE" w:rsidP="009965FD">
      <w:pPr>
        <w:jc w:val="both"/>
      </w:pPr>
      <w:bookmarkStart w:id="0" w:name="_GoBack"/>
      <w:bookmarkEnd w:id="0"/>
    </w:p>
    <w:sectPr w:rsidR="00AF35AE" w:rsidRPr="00A86CAA" w:rsidSect="00E7718C">
      <w:headerReference w:type="default" r:id="rId8"/>
      <w:footerReference w:type="default" r:id="rId9"/>
      <w:pgSz w:w="16838" w:h="11906" w:orient="landscape"/>
      <w:pgMar w:top="284" w:right="1134" w:bottom="284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E3FBC" w14:textId="77777777" w:rsidR="00EE167F" w:rsidRDefault="00EE167F" w:rsidP="00AF35AE">
      <w:r>
        <w:separator/>
      </w:r>
    </w:p>
  </w:endnote>
  <w:endnote w:type="continuationSeparator" w:id="0">
    <w:p w14:paraId="109C7419" w14:textId="77777777" w:rsidR="00EE167F" w:rsidRDefault="00EE167F" w:rsidP="00AF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044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050C0" w14:textId="60DA425F" w:rsidR="00C97618" w:rsidRDefault="00C97618" w:rsidP="00C97618">
            <w:pPr>
              <w:pStyle w:val="Stopka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4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31AF" w14:textId="77777777" w:rsidR="00EE167F" w:rsidRDefault="00EE167F" w:rsidP="00AF35AE">
      <w:r>
        <w:separator/>
      </w:r>
    </w:p>
  </w:footnote>
  <w:footnote w:type="continuationSeparator" w:id="0">
    <w:p w14:paraId="699A8730" w14:textId="77777777" w:rsidR="00EE167F" w:rsidRDefault="00EE167F" w:rsidP="00AF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2438" w14:textId="7F56F6C3" w:rsidR="00EE355F" w:rsidRPr="00A86CAA" w:rsidRDefault="009E189F" w:rsidP="009E189F">
    <w:pPr>
      <w:pStyle w:val="Nagwek"/>
      <w:tabs>
        <w:tab w:val="clear" w:pos="4536"/>
        <w:tab w:val="clear" w:pos="9072"/>
        <w:tab w:val="right" w:pos="14572"/>
      </w:tabs>
      <w:spacing w:after="120"/>
      <w:rPr>
        <w:b/>
      </w:rPr>
    </w:pPr>
    <w:r w:rsidRPr="00A86CAA">
      <w:rPr>
        <w:b/>
      </w:rPr>
      <w:t>DZP.261.</w:t>
    </w:r>
    <w:r w:rsidR="00F407D4">
      <w:rPr>
        <w:b/>
      </w:rPr>
      <w:t>4.2026</w:t>
    </w:r>
    <w:r w:rsidR="00A86CAA" w:rsidRPr="00A86CAA">
      <w:rPr>
        <w:b/>
      </w:rPr>
      <w:tab/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799"/>
    <w:multiLevelType w:val="hybridMultilevel"/>
    <w:tmpl w:val="BBA069A8"/>
    <w:lvl w:ilvl="0" w:tplc="C86C626E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78"/>
    <w:rsid w:val="00032791"/>
    <w:rsid w:val="000377FE"/>
    <w:rsid w:val="000446EC"/>
    <w:rsid w:val="00055FFC"/>
    <w:rsid w:val="000673DF"/>
    <w:rsid w:val="00081636"/>
    <w:rsid w:val="000879F5"/>
    <w:rsid w:val="0009678C"/>
    <w:rsid w:val="000A7376"/>
    <w:rsid w:val="000B5AD7"/>
    <w:rsid w:val="000E3B59"/>
    <w:rsid w:val="00104A90"/>
    <w:rsid w:val="00120F0A"/>
    <w:rsid w:val="00127A9B"/>
    <w:rsid w:val="00146053"/>
    <w:rsid w:val="0014626D"/>
    <w:rsid w:val="00150B1B"/>
    <w:rsid w:val="001557C4"/>
    <w:rsid w:val="001606A6"/>
    <w:rsid w:val="00197B68"/>
    <w:rsid w:val="001B2545"/>
    <w:rsid w:val="001C7677"/>
    <w:rsid w:val="001D1511"/>
    <w:rsid w:val="00202CC0"/>
    <w:rsid w:val="002304A9"/>
    <w:rsid w:val="0027621E"/>
    <w:rsid w:val="002C1805"/>
    <w:rsid w:val="002E00F1"/>
    <w:rsid w:val="00313AB6"/>
    <w:rsid w:val="003C1211"/>
    <w:rsid w:val="00422A0B"/>
    <w:rsid w:val="00450F4A"/>
    <w:rsid w:val="004D6501"/>
    <w:rsid w:val="004F133F"/>
    <w:rsid w:val="0050539D"/>
    <w:rsid w:val="00527743"/>
    <w:rsid w:val="00530697"/>
    <w:rsid w:val="00533764"/>
    <w:rsid w:val="00536F5D"/>
    <w:rsid w:val="00591F78"/>
    <w:rsid w:val="005A1A1B"/>
    <w:rsid w:val="005C50A4"/>
    <w:rsid w:val="00604258"/>
    <w:rsid w:val="006438B7"/>
    <w:rsid w:val="00646F56"/>
    <w:rsid w:val="00673830"/>
    <w:rsid w:val="006C493C"/>
    <w:rsid w:val="006D1F96"/>
    <w:rsid w:val="006E32A1"/>
    <w:rsid w:val="007154F3"/>
    <w:rsid w:val="00741854"/>
    <w:rsid w:val="00770915"/>
    <w:rsid w:val="00774E14"/>
    <w:rsid w:val="007B5BE3"/>
    <w:rsid w:val="007C7C5F"/>
    <w:rsid w:val="007E4D5F"/>
    <w:rsid w:val="00834391"/>
    <w:rsid w:val="008513B0"/>
    <w:rsid w:val="00875967"/>
    <w:rsid w:val="00881E4A"/>
    <w:rsid w:val="0088336A"/>
    <w:rsid w:val="00894E48"/>
    <w:rsid w:val="008A36B2"/>
    <w:rsid w:val="008A42C9"/>
    <w:rsid w:val="008B355F"/>
    <w:rsid w:val="008C0EB8"/>
    <w:rsid w:val="008C5EC5"/>
    <w:rsid w:val="008D3BDB"/>
    <w:rsid w:val="008E781A"/>
    <w:rsid w:val="0092086D"/>
    <w:rsid w:val="00920C14"/>
    <w:rsid w:val="009547CC"/>
    <w:rsid w:val="009965FD"/>
    <w:rsid w:val="009B630F"/>
    <w:rsid w:val="009D585F"/>
    <w:rsid w:val="009E189F"/>
    <w:rsid w:val="009E3BE0"/>
    <w:rsid w:val="009E543E"/>
    <w:rsid w:val="009E7492"/>
    <w:rsid w:val="00A00F47"/>
    <w:rsid w:val="00A07FE1"/>
    <w:rsid w:val="00A41AF2"/>
    <w:rsid w:val="00A45149"/>
    <w:rsid w:val="00A86CAA"/>
    <w:rsid w:val="00AD6E68"/>
    <w:rsid w:val="00AE7F3E"/>
    <w:rsid w:val="00AF35AE"/>
    <w:rsid w:val="00B02470"/>
    <w:rsid w:val="00B34AC7"/>
    <w:rsid w:val="00BA4271"/>
    <w:rsid w:val="00C10305"/>
    <w:rsid w:val="00C527FE"/>
    <w:rsid w:val="00C5384A"/>
    <w:rsid w:val="00C53E15"/>
    <w:rsid w:val="00C73CC1"/>
    <w:rsid w:val="00C97618"/>
    <w:rsid w:val="00CC6DD4"/>
    <w:rsid w:val="00CE2C44"/>
    <w:rsid w:val="00CE4CFA"/>
    <w:rsid w:val="00CE4D28"/>
    <w:rsid w:val="00D121F3"/>
    <w:rsid w:val="00D17E46"/>
    <w:rsid w:val="00D41412"/>
    <w:rsid w:val="00D86147"/>
    <w:rsid w:val="00D9149A"/>
    <w:rsid w:val="00DA2FB8"/>
    <w:rsid w:val="00DB6721"/>
    <w:rsid w:val="00DC6835"/>
    <w:rsid w:val="00DD21BE"/>
    <w:rsid w:val="00DE058D"/>
    <w:rsid w:val="00DE399A"/>
    <w:rsid w:val="00E024E6"/>
    <w:rsid w:val="00E76582"/>
    <w:rsid w:val="00E7718C"/>
    <w:rsid w:val="00EE167F"/>
    <w:rsid w:val="00EE355F"/>
    <w:rsid w:val="00F34112"/>
    <w:rsid w:val="00F407D4"/>
    <w:rsid w:val="00F6165C"/>
    <w:rsid w:val="00F774CE"/>
    <w:rsid w:val="00F80163"/>
    <w:rsid w:val="00FD238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2A6D0"/>
  <w15:chartTrackingRefBased/>
  <w15:docId w15:val="{CFD4B4F0-D405-4AD6-BF60-3C09D34B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35AE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35A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35AE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35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3">
    <w:name w:val="Nagłówek3"/>
    <w:basedOn w:val="Normalny"/>
    <w:next w:val="Tekstpodstawowy"/>
    <w:rsid w:val="00AF35A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35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35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3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5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B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BE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63B-E850-4688-B79B-348F4D1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limczuk</dc:creator>
  <cp:keywords/>
  <dc:description/>
  <cp:lastModifiedBy>Klaudia Dawidziuk</cp:lastModifiedBy>
  <cp:revision>5</cp:revision>
  <dcterms:created xsi:type="dcterms:W3CDTF">2025-07-25T11:49:00Z</dcterms:created>
  <dcterms:modified xsi:type="dcterms:W3CDTF">2026-01-30T12:37:00Z</dcterms:modified>
</cp:coreProperties>
</file>